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C62" w:rsidRDefault="00C73A88" w:rsidP="00C73A88">
      <w:pPr>
        <w:pStyle w:val="Titre"/>
        <w:jc w:val="center"/>
        <w:rPr>
          <w:lang w:val="fr-FR"/>
        </w:rPr>
      </w:pPr>
      <w:r w:rsidRPr="00C73A88">
        <w:rPr>
          <w:lang w:val="fr-FR"/>
        </w:rPr>
        <w:t>Partie 4 : Programmation Web Java classique</w:t>
      </w:r>
    </w:p>
    <w:p w:rsidR="00C73A88" w:rsidRDefault="00C73A88" w:rsidP="00C73A88">
      <w:pPr>
        <w:rPr>
          <w:lang w:val="fr-FR"/>
        </w:rPr>
      </w:pPr>
    </w:p>
    <w:p w:rsidR="00C73A88" w:rsidRDefault="00E95DE3" w:rsidP="00E95DE3">
      <w:pPr>
        <w:pStyle w:val="Titre1"/>
        <w:rPr>
          <w:lang w:val="fr-FR"/>
        </w:rPr>
      </w:pPr>
      <w:r>
        <w:rPr>
          <w:lang w:val="fr-FR"/>
        </w:rPr>
        <w:t>D</w:t>
      </w:r>
      <w:r w:rsidRPr="00E95DE3">
        <w:rPr>
          <w:lang w:val="fr-FR"/>
        </w:rPr>
        <w:t>iagramme de classes UML des classes de l'application Web</w:t>
      </w:r>
    </w:p>
    <w:p w:rsidR="00E95DE3" w:rsidRDefault="00E95DE3" w:rsidP="00E95DE3">
      <w:pPr>
        <w:rPr>
          <w:lang w:val="fr-FR"/>
        </w:rPr>
      </w:pPr>
    </w:p>
    <w:p w:rsidR="00E95DE3" w:rsidRDefault="002B0C21" w:rsidP="00E95DE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32BEC9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8877300" cy="441388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C21" w:rsidRDefault="002B0C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E95DE3" w:rsidRPr="002B0C21" w:rsidRDefault="00E95DE3" w:rsidP="002B0C21">
      <w:pPr>
        <w:pStyle w:val="Titre1"/>
        <w:rPr>
          <w:lang w:val="fr-FR"/>
        </w:rPr>
      </w:pPr>
      <w:r w:rsidRPr="00E95DE3">
        <w:rPr>
          <w:lang w:val="fr-FR"/>
        </w:rPr>
        <w:lastRenderedPageBreak/>
        <w:t>Schéma de l'application Web en termes de servlets, JSPs et pages HTML</w:t>
      </w:r>
    </w:p>
    <w:p w:rsidR="00E95DE3" w:rsidRDefault="002B0C21" w:rsidP="00E95DE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0E861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8886825" cy="51816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C21" w:rsidRDefault="002B0C21">
      <w:pPr>
        <w:rPr>
          <w:lang w:val="fr-FR"/>
        </w:rPr>
      </w:pPr>
      <w:r>
        <w:rPr>
          <w:lang w:val="fr-FR"/>
        </w:rPr>
        <w:br w:type="page"/>
      </w:r>
    </w:p>
    <w:p w:rsidR="002B0C21" w:rsidRDefault="002B0C21" w:rsidP="00E95DE3">
      <w:pPr>
        <w:rPr>
          <w:lang w:val="fr-FR"/>
        </w:rPr>
        <w:sectPr w:rsidR="002B0C21" w:rsidSect="002B0C2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E95DE3" w:rsidRDefault="00AA2D86" w:rsidP="00AA2D86">
      <w:pPr>
        <w:pStyle w:val="Titre1"/>
        <w:rPr>
          <w:lang w:val="fr-FR"/>
        </w:rPr>
      </w:pPr>
      <w:r w:rsidRPr="00AA2D86">
        <w:rPr>
          <w:lang w:val="fr-FR"/>
        </w:rPr>
        <w:lastRenderedPageBreak/>
        <w:t>Trames échangées et vues par un sniffer lors du début des opérations</w:t>
      </w:r>
    </w:p>
    <w:p w:rsidR="00AA2D86" w:rsidRDefault="00AA2D86" w:rsidP="00AA2D86">
      <w:pPr>
        <w:rPr>
          <w:lang w:val="fr-FR"/>
        </w:rPr>
      </w:pPr>
    </w:p>
    <w:p w:rsidR="00AA2D86" w:rsidRPr="00AA2D86" w:rsidRDefault="00AA2D86" w:rsidP="00AA2D86">
      <w:pPr>
        <w:rPr>
          <w:lang w:val="fr-FR"/>
        </w:rPr>
      </w:pPr>
      <w:bookmarkStart w:id="0" w:name="_GoBack"/>
      <w:bookmarkEnd w:id="0"/>
    </w:p>
    <w:sectPr w:rsidR="00AA2D86" w:rsidRPr="00AA2D86" w:rsidSect="002B0C2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88"/>
    <w:rsid w:val="002B0C21"/>
    <w:rsid w:val="00AA2D86"/>
    <w:rsid w:val="00C73A88"/>
    <w:rsid w:val="00C73C62"/>
    <w:rsid w:val="00E9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3AAC"/>
  <w15:chartTrackingRefBased/>
  <w15:docId w15:val="{F3CC0653-247C-4EAA-B813-C63BBDEE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3A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3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95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F1AA-55C8-462A-97C7-640FB948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Hooghen</dc:creator>
  <cp:keywords/>
  <dc:description/>
  <cp:lastModifiedBy>Vincent Hooghen</cp:lastModifiedBy>
  <cp:revision>3</cp:revision>
  <dcterms:created xsi:type="dcterms:W3CDTF">2017-11-21T16:22:00Z</dcterms:created>
  <dcterms:modified xsi:type="dcterms:W3CDTF">2017-11-21T16:41:00Z</dcterms:modified>
</cp:coreProperties>
</file>